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77777777" w:rsidR="009D5FFC" w:rsidRDefault="009D5FFC" w:rsidP="009D5FFC">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294, DE 26 DE JULHO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9D3CA9" w:rsidRPr="00CC21DA" w14:paraId="2DD31180" w14:textId="77777777" w:rsidTr="00674AB1">
        <w:trPr>
          <w:trHeight w:val="20"/>
        </w:trPr>
        <w:tc>
          <w:tcPr>
            <w:tcW w:w="5000" w:type="pct"/>
            <w:gridSpan w:val="5"/>
            <w:shd w:val="clear" w:color="auto" w:fill="BFBFBF" w:themeFill="background1" w:themeFillShade="BF"/>
            <w:vAlign w:val="center"/>
          </w:tcPr>
          <w:p w14:paraId="72868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9D3CA9" w:rsidRPr="00CC21DA" w14:paraId="78A8B50C" w14:textId="77777777" w:rsidTr="00674AB1">
        <w:trPr>
          <w:trHeight w:val="20"/>
        </w:trPr>
        <w:tc>
          <w:tcPr>
            <w:tcW w:w="859" w:type="pct"/>
            <w:shd w:val="clear" w:color="auto" w:fill="BFBFBF" w:themeFill="background1" w:themeFillShade="BF"/>
            <w:vAlign w:val="center"/>
            <w:hideMark/>
          </w:tcPr>
          <w:p w14:paraId="15531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0104BD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7C3B716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0F7AF3A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343E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BB20CF9"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9D3CA9" w:rsidRPr="00CC21DA" w14:paraId="7A101A6A" w14:textId="77777777" w:rsidTr="00674AB1">
        <w:trPr>
          <w:trHeight w:val="241"/>
        </w:trPr>
        <w:tc>
          <w:tcPr>
            <w:tcW w:w="859" w:type="pct"/>
            <w:vMerge w:val="restart"/>
            <w:vAlign w:val="center"/>
          </w:tcPr>
          <w:p w14:paraId="7B3692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77A5164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354037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915170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21A05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E6C9E04" w14:textId="77777777" w:rsidTr="00674AB1">
        <w:trPr>
          <w:trHeight w:val="226"/>
        </w:trPr>
        <w:tc>
          <w:tcPr>
            <w:tcW w:w="859" w:type="pct"/>
            <w:vMerge/>
            <w:vAlign w:val="center"/>
          </w:tcPr>
          <w:p w14:paraId="56D2504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D5F036B"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113063A"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71E297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CF0E8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065AB5F1" w14:textId="77777777" w:rsidTr="00674AB1">
        <w:trPr>
          <w:trHeight w:val="468"/>
        </w:trPr>
        <w:tc>
          <w:tcPr>
            <w:tcW w:w="859" w:type="pct"/>
            <w:vMerge/>
            <w:vAlign w:val="center"/>
          </w:tcPr>
          <w:p w14:paraId="37F6E4E8"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5B86FE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5FA8A4D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3C7A17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8B481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5675B45" w14:textId="77777777" w:rsidTr="00674AB1">
        <w:trPr>
          <w:trHeight w:val="468"/>
        </w:trPr>
        <w:tc>
          <w:tcPr>
            <w:tcW w:w="859" w:type="pct"/>
            <w:vMerge w:val="restart"/>
            <w:vAlign w:val="center"/>
          </w:tcPr>
          <w:p w14:paraId="610288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93EB883"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639412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D851430"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56456E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310154C2" w14:textId="77777777" w:rsidTr="00674AB1">
        <w:trPr>
          <w:trHeight w:val="468"/>
        </w:trPr>
        <w:tc>
          <w:tcPr>
            <w:tcW w:w="859" w:type="pct"/>
            <w:vMerge/>
            <w:vAlign w:val="center"/>
          </w:tcPr>
          <w:p w14:paraId="1925677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AFF34BE"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3B97482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35B8901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47C562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11BD88F" w14:textId="77777777" w:rsidTr="00674AB1">
        <w:trPr>
          <w:trHeight w:val="468"/>
        </w:trPr>
        <w:tc>
          <w:tcPr>
            <w:tcW w:w="859" w:type="pct"/>
            <w:vMerge/>
            <w:vAlign w:val="center"/>
          </w:tcPr>
          <w:p w14:paraId="1B1D5A5D"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0206AF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6B5578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75EAE9C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01718B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4DF13069" w14:textId="77777777" w:rsidTr="00674AB1">
        <w:trPr>
          <w:trHeight w:val="468"/>
        </w:trPr>
        <w:tc>
          <w:tcPr>
            <w:tcW w:w="859" w:type="pct"/>
            <w:vMerge w:val="restart"/>
            <w:vAlign w:val="center"/>
            <w:hideMark/>
          </w:tcPr>
          <w:p w14:paraId="444FA2A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3E1F4C5D"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51C15D0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0219EBA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72E61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5AA95568" w14:textId="77777777" w:rsidTr="00674AB1">
        <w:trPr>
          <w:trHeight w:val="226"/>
        </w:trPr>
        <w:tc>
          <w:tcPr>
            <w:tcW w:w="859" w:type="pct"/>
            <w:vMerge/>
            <w:vAlign w:val="center"/>
          </w:tcPr>
          <w:p w14:paraId="38DAFDE4"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4AF430"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0A869F8C"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9A3639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31B995"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2BF35682" w14:textId="77777777" w:rsidTr="00674AB1">
        <w:trPr>
          <w:trHeight w:val="468"/>
        </w:trPr>
        <w:tc>
          <w:tcPr>
            <w:tcW w:w="859" w:type="pct"/>
            <w:vMerge/>
            <w:vAlign w:val="center"/>
          </w:tcPr>
          <w:p w14:paraId="2D3E4D2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A237B62"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E4135BE"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6B79D61"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D1D668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D2C3ABC" w14:textId="77777777" w:rsidTr="00674AB1">
        <w:trPr>
          <w:trHeight w:val="709"/>
        </w:trPr>
        <w:tc>
          <w:tcPr>
            <w:tcW w:w="859" w:type="pct"/>
            <w:vMerge/>
            <w:vAlign w:val="center"/>
          </w:tcPr>
          <w:p w14:paraId="314A90AB"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49CC8FD"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DD755B8"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9005C72"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DE74AC6"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71BED4E4" w14:textId="77777777" w:rsidTr="00674AB1">
        <w:trPr>
          <w:trHeight w:val="694"/>
        </w:trPr>
        <w:tc>
          <w:tcPr>
            <w:tcW w:w="859" w:type="pct"/>
            <w:vMerge/>
            <w:vAlign w:val="center"/>
          </w:tcPr>
          <w:p w14:paraId="24D62FF7"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7FADF56" w14:textId="77777777" w:rsidR="009D3CA9" w:rsidRPr="00CC21DA" w:rsidRDefault="009D3CA9" w:rsidP="00674AB1">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E56C074"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12216A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CBEFE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sz w:val="20"/>
                <w:szCs w:val="20"/>
              </w:rPr>
            </w:pPr>
          </w:p>
        </w:tc>
      </w:tr>
      <w:tr w:rsidR="009D3CA9" w:rsidRPr="00CC21DA" w14:paraId="6C6B85B7" w14:textId="77777777" w:rsidTr="00674AB1">
        <w:trPr>
          <w:trHeight w:val="459"/>
        </w:trPr>
        <w:tc>
          <w:tcPr>
            <w:tcW w:w="3271" w:type="pct"/>
            <w:gridSpan w:val="2"/>
            <w:vAlign w:val="center"/>
            <w:hideMark/>
          </w:tcPr>
          <w:p w14:paraId="40FA31BA" w14:textId="77777777" w:rsidR="009D3CA9" w:rsidRPr="00CC21DA" w:rsidRDefault="009D3CA9" w:rsidP="00674AB1">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95292FF"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FDE2617"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186817F3" w14:textId="77777777" w:rsidR="009D3CA9" w:rsidRPr="00CC21DA" w:rsidRDefault="009D3CA9" w:rsidP="00674AB1">
            <w:pPr>
              <w:autoSpaceDE w:val="0"/>
              <w:autoSpaceDN w:val="0"/>
              <w:adjustRightInd w:val="0"/>
              <w:spacing w:after="0" w:line="240" w:lineRule="auto"/>
              <w:jc w:val="center"/>
              <w:rPr>
                <w:rFonts w:ascii="Times New Roman" w:eastAsia="Calibri" w:hAnsi="Times New Roman" w:cs="Times New Roman"/>
                <w:b/>
                <w:sz w:val="20"/>
                <w:szCs w:val="20"/>
              </w:rPr>
            </w:pPr>
          </w:p>
        </w:tc>
      </w:tr>
    </w:tbl>
    <w:p w14:paraId="73F59F69" w14:textId="77777777" w:rsidR="009D3CA9" w:rsidRPr="00CC21DA" w:rsidRDefault="009D3CA9"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F6722" w14:textId="77777777" w:rsidR="0075029B" w:rsidRDefault="0075029B">
      <w:pPr>
        <w:spacing w:after="0" w:line="240" w:lineRule="auto"/>
      </w:pPr>
      <w:r>
        <w:separator/>
      </w:r>
    </w:p>
  </w:endnote>
  <w:endnote w:type="continuationSeparator" w:id="0">
    <w:p w14:paraId="261883A9" w14:textId="77777777" w:rsidR="0075029B" w:rsidRDefault="0075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E8E7" w14:textId="77777777" w:rsidR="0075029B" w:rsidRDefault="0075029B">
      <w:pPr>
        <w:spacing w:after="0" w:line="240" w:lineRule="auto"/>
      </w:pPr>
      <w:r>
        <w:separator/>
      </w:r>
    </w:p>
  </w:footnote>
  <w:footnote w:type="continuationSeparator" w:id="0">
    <w:p w14:paraId="3626B0FA" w14:textId="77777777" w:rsidR="0075029B" w:rsidRDefault="0075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D909-43B0-4053-8655-C98B4E1D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4</cp:revision>
  <cp:lastPrinted>2023-05-10T19:40:00Z</cp:lastPrinted>
  <dcterms:created xsi:type="dcterms:W3CDTF">2023-06-16T23:15:00Z</dcterms:created>
  <dcterms:modified xsi:type="dcterms:W3CDTF">2023-07-25T18:43:00Z</dcterms:modified>
</cp:coreProperties>
</file>